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8F3" w14:textId="77777777" w:rsidR="00CB4D70" w:rsidRDefault="001653A2" w:rsidP="00CB4D70">
      <w:pPr>
        <w:pStyle w:val="ab"/>
        <w:spacing w:line="244" w:lineRule="auto"/>
        <w:ind w:right="38"/>
        <w:rPr>
          <w:color w:val="156397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54A2" wp14:editId="796503C1">
                <wp:simplePos x="0" y="0"/>
                <wp:positionH relativeFrom="page">
                  <wp:posOffset>976630</wp:posOffset>
                </wp:positionH>
                <wp:positionV relativeFrom="paragraph">
                  <wp:posOffset>19685</wp:posOffset>
                </wp:positionV>
                <wp:extent cx="676275" cy="641985"/>
                <wp:effectExtent l="0" t="0" r="952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41985"/>
                          <a:chOff x="5112" y="-400"/>
                          <a:chExt cx="1673" cy="1521"/>
                        </a:xfrm>
                      </wpg:grpSpPr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07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27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95" y="-38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0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91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-401"/>
                            <a:ext cx="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401"/>
                            <a:ext cx="1673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6C168" id="Group 17" o:spid="_x0000_s1026" style="position:absolute;margin-left:76.9pt;margin-top:1.55pt;width:53.25pt;height:50.55pt;z-index:251659264;mso-position-horizontal-relative:page" coordorigin="5112,-400" coordsize="1673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">
                <v:line id="Line 22" o:spid="_x0000_s1027" style="position:absolute;visibility:visible;mso-wrap-style:square" from="5607,-376" to="5607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" strokecolor="#156397" strokeweight=".40075mm"/>
                <v:line id="Line 21" o:spid="_x0000_s1028" style="position:absolute;visibility:visible;mso-wrap-style:square" from="5595,-386" to="5731,-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" strokecolor="#156397" strokeweight="1pt"/>
                <v:line id="Line 20" o:spid="_x0000_s1029" style="position:absolute;visibility:visible;mso-wrap-style:square" from="5720,-376" to="5720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" strokecolor="#156397" strokeweight=".4025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5766;top:-401;width:69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">
                  <v:imagedata r:id="rId10" o:title=""/>
                </v:shape>
                <v:shape id="Picture 18" o:spid="_x0000_s1031" type="#_x0000_t75" style="position:absolute;left:5112;top:-401;width:167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color w:val="156397"/>
          <w:w w:val="95"/>
        </w:rPr>
        <w:t xml:space="preserve">                             СОВЕТ ПО ПРОФЕССИОНАЛЬНЫМ</w:t>
      </w:r>
      <w:r>
        <w:rPr>
          <w:color w:val="156397"/>
          <w:w w:val="93"/>
        </w:rPr>
        <w:t xml:space="preserve"> </w:t>
      </w:r>
      <w:r>
        <w:rPr>
          <w:color w:val="156397"/>
          <w:w w:val="95"/>
        </w:rPr>
        <w:t>КВАЛИФИКАЦИЯМ В СФЕРЕ</w:t>
      </w:r>
      <w:r>
        <w:rPr>
          <w:color w:val="156397"/>
          <w:w w:val="97"/>
        </w:rPr>
        <w:t xml:space="preserve"> </w:t>
      </w:r>
      <w:r>
        <w:rPr>
          <w:color w:val="156397"/>
          <w:w w:val="95"/>
        </w:rPr>
        <w:t>БЕЗОПАСНОСТИ</w:t>
      </w:r>
      <w:r w:rsidR="00CB4D70">
        <w:rPr>
          <w:color w:val="156397"/>
          <w:w w:val="95"/>
        </w:rPr>
        <w:t xml:space="preserve"> </w:t>
      </w:r>
    </w:p>
    <w:p w14:paraId="4FD61171" w14:textId="20074770" w:rsidR="001653A2" w:rsidRDefault="00CB4D70" w:rsidP="00CB4D70">
      <w:pPr>
        <w:pStyle w:val="ab"/>
        <w:spacing w:line="244" w:lineRule="auto"/>
        <w:ind w:right="38"/>
        <w:rPr>
          <w:color w:val="156397"/>
        </w:rPr>
      </w:pPr>
      <w:r>
        <w:rPr>
          <w:color w:val="156397"/>
          <w:w w:val="95"/>
        </w:rPr>
        <w:t xml:space="preserve">                                           </w:t>
      </w:r>
      <w:r w:rsidR="00410BCB">
        <w:rPr>
          <w:color w:val="156397"/>
          <w:w w:val="95"/>
        </w:rPr>
        <w:t xml:space="preserve"> </w:t>
      </w:r>
      <w:r w:rsidR="001653A2">
        <w:rPr>
          <w:color w:val="156397"/>
          <w:spacing w:val="-3"/>
          <w:w w:val="95"/>
        </w:rPr>
        <w:t xml:space="preserve">ТРУДА, </w:t>
      </w:r>
      <w:r w:rsidR="001653A2">
        <w:rPr>
          <w:color w:val="156397"/>
          <w:w w:val="95"/>
        </w:rPr>
        <w:t>СОЦИАЛЬНОЙ</w:t>
      </w:r>
      <w:r w:rsidR="001653A2">
        <w:rPr>
          <w:color w:val="156397"/>
          <w:w w:val="98"/>
        </w:rPr>
        <w:t xml:space="preserve"> </w:t>
      </w:r>
      <w:r w:rsidR="001653A2">
        <w:rPr>
          <w:color w:val="156397"/>
        </w:rPr>
        <w:t>ЗАЩИТЫ И ЗАНЯТОСТИ НАСЕЛЕНИЯ</w:t>
      </w:r>
    </w:p>
    <w:p w14:paraId="62680D91" w14:textId="619D0571" w:rsidR="001653A2" w:rsidRPr="008E49B6" w:rsidRDefault="001653A2" w:rsidP="001653A2">
      <w:pPr>
        <w:spacing w:line="242" w:lineRule="exact"/>
        <w:ind w:left="505"/>
        <w:rPr>
          <w:sz w:val="20"/>
          <w:lang w:val="en-US"/>
        </w:rPr>
      </w:pPr>
      <w:r w:rsidRPr="00F526A6">
        <w:rPr>
          <w:color w:val="156397"/>
          <w:sz w:val="20"/>
        </w:rPr>
        <w:t xml:space="preserve">                                                  </w:t>
      </w:r>
      <w:r w:rsidR="00410BCB" w:rsidRPr="00F526A6">
        <w:rPr>
          <w:color w:val="156397"/>
          <w:sz w:val="20"/>
        </w:rPr>
        <w:t xml:space="preserve">     </w:t>
      </w:r>
      <w:r w:rsidRPr="00F526A6">
        <w:rPr>
          <w:color w:val="156397"/>
          <w:sz w:val="20"/>
        </w:rPr>
        <w:t xml:space="preserve">                 </w:t>
      </w:r>
      <w:r w:rsidR="00CB4D70" w:rsidRPr="00F526A6">
        <w:rPr>
          <w:color w:val="156397"/>
          <w:sz w:val="20"/>
        </w:rPr>
        <w:t xml:space="preserve"> </w:t>
      </w:r>
      <w:r w:rsidRPr="00F526A6">
        <w:rPr>
          <w:color w:val="156397"/>
          <w:sz w:val="20"/>
        </w:rPr>
        <w:t xml:space="preserve">         </w:t>
      </w:r>
      <w:r w:rsidRPr="008E49B6">
        <w:rPr>
          <w:color w:val="156397"/>
          <w:sz w:val="20"/>
          <w:lang w:val="en-US"/>
        </w:rPr>
        <w:t xml:space="preserve">E-mail: </w:t>
      </w:r>
      <w:hyperlink r:id="rId12">
        <w:r w:rsidRPr="008E49B6">
          <w:rPr>
            <w:color w:val="156397"/>
            <w:sz w:val="20"/>
            <w:lang w:val="en-US"/>
          </w:rPr>
          <w:t>spk@vcot.info</w:t>
        </w:r>
      </w:hyperlink>
    </w:p>
    <w:tbl>
      <w:tblPr>
        <w:tblStyle w:val="a5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269"/>
      </w:tblGrid>
      <w:tr w:rsidR="00C66738" w:rsidRPr="00CD2824" w14:paraId="2F6EB230" w14:textId="77777777" w:rsidTr="00CD2824">
        <w:trPr>
          <w:trHeight w:val="2643"/>
        </w:trPr>
        <w:tc>
          <w:tcPr>
            <w:tcW w:w="5106" w:type="dxa"/>
          </w:tcPr>
          <w:p w14:paraId="5A4775D3" w14:textId="77777777" w:rsidR="00C66738" w:rsidRPr="00CD2824" w:rsidRDefault="00C66738" w:rsidP="001029D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512518360"/>
          </w:p>
        </w:tc>
        <w:tc>
          <w:tcPr>
            <w:tcW w:w="5269" w:type="dxa"/>
          </w:tcPr>
          <w:p w14:paraId="02800FC0" w14:textId="77777777" w:rsidR="00C66738" w:rsidRPr="00CD2824" w:rsidRDefault="00C66738" w:rsidP="00F26A6E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ТВЕРЖДАЮ:</w:t>
            </w:r>
          </w:p>
          <w:p w14:paraId="52345055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седатель Совета по профессиональным квалификациям в сфере безопасности труда, социальной защиты и занятости населения </w:t>
            </w:r>
          </w:p>
          <w:p w14:paraId="3BFAAE47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FCA972" w14:textId="7F182063" w:rsidR="00C66738" w:rsidRPr="00CD2824" w:rsidRDefault="00C66738" w:rsidP="00C66738">
            <w:pPr>
              <w:pStyle w:val="Standard"/>
              <w:ind w:left="46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sz w:val="28"/>
                <w:szCs w:val="28"/>
              </w:rPr>
              <w:t xml:space="preserve">___________________ /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ций Ю.В./</w:t>
            </w:r>
          </w:p>
          <w:p w14:paraId="3151EFF1" w14:textId="7F746C55" w:rsidR="00C66738" w:rsidRPr="00CD2824" w:rsidRDefault="00C66738" w:rsidP="00CD2824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F26A6E"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«_____» _____________20___ г.</w:t>
            </w:r>
          </w:p>
        </w:tc>
      </w:tr>
    </w:tbl>
    <w:p w14:paraId="19B81DAA" w14:textId="7C535FAF" w:rsidR="00F526A6" w:rsidRPr="00F526A6" w:rsidRDefault="00C66738" w:rsidP="00F526A6">
      <w:pPr>
        <w:shd w:val="clear" w:color="auto" w:fill="FFFFFF"/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512697377"/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="00F52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F526A6" w:rsidRPr="00F52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очей группы по разработке и экспертизе оценочных средств для проведения независимой оценки квалификации </w:t>
      </w:r>
    </w:p>
    <w:p w14:paraId="3101AEB5" w14:textId="2C02930E" w:rsidR="00C66738" w:rsidRPr="00CD2824" w:rsidRDefault="00F526A6" w:rsidP="00F526A6">
      <w:pPr>
        <w:shd w:val="clear" w:color="auto" w:fill="FFFFFF"/>
        <w:spacing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нормативному, методическому, информационному обеспечению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2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ке оценочных средств </w:t>
      </w:r>
      <w:r w:rsidR="00C66738"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по профессиональным квалификациям </w:t>
      </w:r>
      <w:r w:rsidR="00C66738"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безопасности труда, социальной защиты и занятости населения</w:t>
      </w:r>
    </w:p>
    <w:tbl>
      <w:tblPr>
        <w:tblStyle w:val="a5"/>
        <w:tblW w:w="10066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671"/>
      </w:tblGrid>
      <w:tr w:rsidR="00284D1E" w:rsidRPr="001653A2" w14:paraId="6FB75551" w14:textId="77777777" w:rsidTr="006825D9">
        <w:tc>
          <w:tcPr>
            <w:tcW w:w="852" w:type="dxa"/>
          </w:tcPr>
          <w:bookmarkEnd w:id="0"/>
          <w:p w14:paraId="6EC60A26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14:paraId="3E8058CE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1" w:type="dxa"/>
          </w:tcPr>
          <w:p w14:paraId="5CDB9A32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E0853" w:rsidRPr="001653A2" w14:paraId="25A7DA3A" w14:textId="77777777" w:rsidTr="006825D9">
        <w:tc>
          <w:tcPr>
            <w:tcW w:w="10066" w:type="dxa"/>
            <w:gridSpan w:val="3"/>
          </w:tcPr>
          <w:p w14:paraId="6750E681" w14:textId="0DB559CC" w:rsidR="009E0853" w:rsidRPr="001653A2" w:rsidRDefault="00877FE0" w:rsidP="00F5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Г</w:t>
            </w:r>
          </w:p>
        </w:tc>
      </w:tr>
      <w:tr w:rsidR="009E0853" w:rsidRPr="00CD2824" w14:paraId="12758916" w14:textId="77777777" w:rsidTr="006825D9">
        <w:tc>
          <w:tcPr>
            <w:tcW w:w="852" w:type="dxa"/>
          </w:tcPr>
          <w:p w14:paraId="680E57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94DFDFA" w14:textId="7AF845D8" w:rsidR="009E0853" w:rsidRPr="00CD2824" w:rsidRDefault="00065DB7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Антонина Васильевна</w:t>
            </w:r>
          </w:p>
        </w:tc>
        <w:tc>
          <w:tcPr>
            <w:tcW w:w="5671" w:type="dxa"/>
          </w:tcPr>
          <w:p w14:paraId="10150BE2" w14:textId="40695534" w:rsidR="009E0853" w:rsidRPr="00CD2824" w:rsidRDefault="00065DB7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26A6">
              <w:rPr>
                <w:rFonts w:ascii="Times New Roman" w:hAnsi="Times New Roman" w:cs="Times New Roman"/>
                <w:sz w:val="26"/>
                <w:szCs w:val="26"/>
              </w:rPr>
              <w:t>Ведущий специалист ФГБУ «ВНИИ труда» Минтруда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эксперт СПК СТС</w:t>
            </w: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7FE0" w:rsidRPr="00CD2824" w14:paraId="3E35631D" w14:textId="77777777" w:rsidTr="000479AB">
        <w:tc>
          <w:tcPr>
            <w:tcW w:w="10066" w:type="dxa"/>
            <w:gridSpan w:val="3"/>
          </w:tcPr>
          <w:p w14:paraId="2A05DE7E" w14:textId="029028D1" w:rsidR="00877FE0" w:rsidRPr="00CD2824" w:rsidRDefault="00877FE0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, разработчики и валидаторы</w:t>
            </w:r>
          </w:p>
        </w:tc>
      </w:tr>
      <w:tr w:rsidR="00065DB7" w:rsidRPr="00CD2824" w14:paraId="38DC30FE" w14:textId="77777777" w:rsidTr="006825D9">
        <w:tc>
          <w:tcPr>
            <w:tcW w:w="852" w:type="dxa"/>
          </w:tcPr>
          <w:p w14:paraId="08C4056C" w14:textId="77777777" w:rsidR="00065DB7" w:rsidRPr="00CD2824" w:rsidRDefault="00065DB7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310B38F" w14:textId="67042AC7" w:rsidR="00065DB7" w:rsidRPr="00CD2824" w:rsidRDefault="00065DB7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АНОХИН Алексей Владимирович</w:t>
            </w:r>
          </w:p>
        </w:tc>
        <w:tc>
          <w:tcPr>
            <w:tcW w:w="5671" w:type="dxa"/>
          </w:tcPr>
          <w:p w14:paraId="12C55F0D" w14:textId="5ABBD936" w:rsidR="00065DB7" w:rsidRPr="00CD2824" w:rsidRDefault="00065DB7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Школа Экспертов»</w:t>
            </w:r>
          </w:p>
        </w:tc>
      </w:tr>
      <w:tr w:rsidR="00AF1C52" w:rsidRPr="00CD2824" w14:paraId="75EC9EDD" w14:textId="77777777" w:rsidTr="006825D9">
        <w:tc>
          <w:tcPr>
            <w:tcW w:w="852" w:type="dxa"/>
          </w:tcPr>
          <w:p w14:paraId="48E3538D" w14:textId="77777777" w:rsidR="00AF1C52" w:rsidRPr="00CD2824" w:rsidRDefault="00AF1C52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4093445" w14:textId="71D67017" w:rsidR="00AF1C52" w:rsidRPr="00BA0304" w:rsidRDefault="00AF1C52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ЙЦЕВА </w:t>
            </w:r>
            <w:r w:rsidRPr="00AF1C52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671" w:type="dxa"/>
          </w:tcPr>
          <w:p w14:paraId="00271210" w14:textId="0C30D980" w:rsidR="00AF1C52" w:rsidRDefault="00AF1C52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C52">
              <w:rPr>
                <w:rFonts w:ascii="Times New Roman" w:hAnsi="Times New Roman" w:cs="Times New Roman"/>
                <w:sz w:val="26"/>
                <w:szCs w:val="26"/>
              </w:rPr>
              <w:t>Директор ООО «АУДИТ-КОНСАЛТИНГ-ПРА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1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F1C52">
              <w:rPr>
                <w:rFonts w:ascii="Times New Roman" w:hAnsi="Times New Roman" w:cs="Times New Roman"/>
                <w:sz w:val="26"/>
                <w:szCs w:val="26"/>
              </w:rPr>
              <w:t>лен правления Саморегулируемой организации некоммерческое партнерство «Национальное объединение организаций в области безопас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»</w:t>
            </w:r>
          </w:p>
        </w:tc>
      </w:tr>
      <w:tr w:rsidR="00803A71" w:rsidRPr="00CD2824" w14:paraId="011FE77A" w14:textId="77777777" w:rsidTr="006825D9">
        <w:tc>
          <w:tcPr>
            <w:tcW w:w="852" w:type="dxa"/>
          </w:tcPr>
          <w:p w14:paraId="323F7F41" w14:textId="77777777" w:rsidR="00803A71" w:rsidRPr="00CD2824" w:rsidRDefault="00803A71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901A639" w14:textId="5FF90F4C" w:rsidR="00803A71" w:rsidRDefault="00803A71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Сергей Александрович</w:t>
            </w:r>
          </w:p>
        </w:tc>
        <w:tc>
          <w:tcPr>
            <w:tcW w:w="5671" w:type="dxa"/>
          </w:tcPr>
          <w:p w14:paraId="5F52A8BB" w14:textId="43DCBDF5" w:rsidR="00803A71" w:rsidRPr="00AF1C52" w:rsidRDefault="00803A71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 </w:t>
            </w:r>
            <w:r w:rsidRPr="00803A71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3A71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proofErr w:type="spellStart"/>
            <w:r w:rsidRPr="00803A71">
              <w:rPr>
                <w:rFonts w:ascii="Times New Roman" w:hAnsi="Times New Roman" w:cs="Times New Roman"/>
                <w:sz w:val="26"/>
                <w:szCs w:val="26"/>
              </w:rPr>
              <w:t>практикоориентированного</w:t>
            </w:r>
            <w:proofErr w:type="spellEnd"/>
            <w:r w:rsidRPr="00803A7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3A71">
              <w:rPr>
                <w:rFonts w:ascii="Times New Roman" w:hAnsi="Times New Roman" w:cs="Times New Roman"/>
                <w:sz w:val="26"/>
                <w:szCs w:val="26"/>
              </w:rPr>
              <w:t>ФГБУ «ВНИИ труда» Минтруда России</w:t>
            </w:r>
          </w:p>
        </w:tc>
      </w:tr>
      <w:tr w:rsidR="005B4FC3" w:rsidRPr="00CD2824" w14:paraId="5A0BD3C0" w14:textId="77777777" w:rsidTr="006825D9">
        <w:tc>
          <w:tcPr>
            <w:tcW w:w="852" w:type="dxa"/>
          </w:tcPr>
          <w:p w14:paraId="12608C93" w14:textId="77777777" w:rsidR="005B4FC3" w:rsidRPr="00CD2824" w:rsidRDefault="005B4FC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CFD91EF" w14:textId="177166BE" w:rsidR="005B4FC3" w:rsidRDefault="005B4FC3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ШОВА Марина Юрьевна</w:t>
            </w:r>
          </w:p>
        </w:tc>
        <w:tc>
          <w:tcPr>
            <w:tcW w:w="5671" w:type="dxa"/>
          </w:tcPr>
          <w:p w14:paraId="46D44FF2" w14:textId="0B9CF134" w:rsidR="005B4FC3" w:rsidRPr="00AF1C52" w:rsidRDefault="004D28BE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  <w:r w:rsidRPr="004D28BE">
              <w:rPr>
                <w:rFonts w:ascii="Times New Roman" w:hAnsi="Times New Roman" w:cs="Times New Roman"/>
                <w:sz w:val="26"/>
                <w:szCs w:val="26"/>
              </w:rPr>
              <w:t xml:space="preserve">АНО "ЦПРИОК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4D28BE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5B4FC3" w:rsidRPr="00CD2824" w14:paraId="24BABD78" w14:textId="77777777" w:rsidTr="006825D9">
        <w:tc>
          <w:tcPr>
            <w:tcW w:w="852" w:type="dxa"/>
          </w:tcPr>
          <w:p w14:paraId="7EB90A06" w14:textId="77777777" w:rsidR="005B4FC3" w:rsidRPr="00CD2824" w:rsidRDefault="005B4FC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BC27EF2" w14:textId="1D097448" w:rsidR="005B4FC3" w:rsidRDefault="005B4FC3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ГИНА Юлия Валерьевна</w:t>
            </w:r>
          </w:p>
        </w:tc>
        <w:tc>
          <w:tcPr>
            <w:tcW w:w="5671" w:type="dxa"/>
          </w:tcPr>
          <w:p w14:paraId="0F8CB9A6" w14:textId="04DFAA8C" w:rsidR="005B4FC3" w:rsidRPr="00AF1C52" w:rsidRDefault="00803A71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803A71">
              <w:rPr>
                <w:rFonts w:ascii="Times New Roman" w:hAnsi="Times New Roman" w:cs="Times New Roman"/>
                <w:sz w:val="26"/>
                <w:szCs w:val="26"/>
              </w:rPr>
              <w:t>АНО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3A71">
              <w:rPr>
                <w:rFonts w:ascii="Times New Roman" w:hAnsi="Times New Roman" w:cs="Times New Roman"/>
                <w:sz w:val="26"/>
                <w:szCs w:val="26"/>
              </w:rPr>
              <w:t>ациональный центр оценки квалификации и сертификации</w:t>
            </w:r>
            <w:r w:rsidRPr="00803A7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BA0304" w:rsidRPr="00CD2824" w14:paraId="6C6CDDA3" w14:textId="77777777" w:rsidTr="006825D9">
        <w:tc>
          <w:tcPr>
            <w:tcW w:w="852" w:type="dxa"/>
          </w:tcPr>
          <w:p w14:paraId="25188A7F" w14:textId="77777777" w:rsidR="00BA0304" w:rsidRPr="00CD2824" w:rsidRDefault="00BA0304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985F285" w14:textId="737CC4E8" w:rsidR="00BA0304" w:rsidRDefault="00BA0304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ОДНОХОРОВ Александр Иванович</w:t>
            </w:r>
          </w:p>
        </w:tc>
        <w:tc>
          <w:tcPr>
            <w:tcW w:w="5671" w:type="dxa"/>
          </w:tcPr>
          <w:p w14:paraId="62B59DA0" w14:textId="0532900A" w:rsidR="00BA0304" w:rsidRPr="00F526A6" w:rsidRDefault="00BA0304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Эксперт Центра исследований охраны труда ФГБУ «ВНИИ труда» Минтруда России, заместитель председателя СПК СТС</w:t>
            </w:r>
          </w:p>
        </w:tc>
      </w:tr>
      <w:tr w:rsidR="00BA0304" w:rsidRPr="00CD2824" w14:paraId="245835E4" w14:textId="77777777" w:rsidTr="006825D9">
        <w:tc>
          <w:tcPr>
            <w:tcW w:w="852" w:type="dxa"/>
          </w:tcPr>
          <w:p w14:paraId="3F15576C" w14:textId="77777777" w:rsidR="00BA0304" w:rsidRPr="00CD2824" w:rsidRDefault="00BA0304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0C7ACEB" w14:textId="56ACD22B" w:rsidR="00BA0304" w:rsidRPr="00CD2824" w:rsidRDefault="00BA0304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Виктория Евгеньевна</w:t>
            </w:r>
          </w:p>
        </w:tc>
        <w:tc>
          <w:tcPr>
            <w:tcW w:w="5671" w:type="dxa"/>
          </w:tcPr>
          <w:p w14:paraId="77416F50" w14:textId="69AFFB66" w:rsidR="00BA0304" w:rsidRPr="00CD2824" w:rsidRDefault="00BA0304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0304">
              <w:rPr>
                <w:rFonts w:ascii="Times New Roman" w:hAnsi="Times New Roman" w:cs="Times New Roman"/>
                <w:sz w:val="26"/>
                <w:szCs w:val="26"/>
              </w:rPr>
              <w:t>Начальник отдела учебно-методического и аналитического обеспечения ФГБУ «ВНИИ труда» Минтруда России, ответственный секретарь СПК СТС</w:t>
            </w:r>
          </w:p>
        </w:tc>
      </w:tr>
      <w:bookmarkEnd w:id="1"/>
      <w:tr w:rsidR="009E0853" w:rsidRPr="00CD2824" w14:paraId="6535033D" w14:textId="77777777" w:rsidTr="006825D9">
        <w:tc>
          <w:tcPr>
            <w:tcW w:w="852" w:type="dxa"/>
          </w:tcPr>
          <w:p w14:paraId="54C796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7F3D80F" w14:textId="4D05B33E" w:rsidR="009E0853" w:rsidRPr="00CD2824" w:rsidRDefault="00026E3B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СОКОЛОВА</w:t>
            </w:r>
            <w:r w:rsidR="009E0853" w:rsidRPr="00CD2824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5671" w:type="dxa"/>
          </w:tcPr>
          <w:p w14:paraId="15908B19" w14:textId="0683F656" w:rsidR="009E0853" w:rsidRPr="00CD2824" w:rsidRDefault="009E0853" w:rsidP="00CD2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Центром </w:t>
            </w:r>
            <w:r w:rsidR="00026E3B" w:rsidRPr="00CD2824">
              <w:rPr>
                <w:rFonts w:ascii="Times New Roman" w:hAnsi="Times New Roman" w:cs="Times New Roman"/>
                <w:sz w:val="26"/>
                <w:szCs w:val="26"/>
              </w:rPr>
              <w:t>исследований профессий</w:t>
            </w: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 xml:space="preserve"> и квалификаций Института занятости и профессий</w:t>
            </w:r>
            <w:r w:rsidR="00CD2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Высшая школа экономики</w:t>
            </w:r>
          </w:p>
        </w:tc>
      </w:tr>
      <w:tr w:rsidR="00AC4FB0" w:rsidRPr="00CD2824" w14:paraId="7E311D6D" w14:textId="77777777" w:rsidTr="006825D9">
        <w:tc>
          <w:tcPr>
            <w:tcW w:w="852" w:type="dxa"/>
          </w:tcPr>
          <w:p w14:paraId="0B43D80A" w14:textId="77777777" w:rsidR="00AC4FB0" w:rsidRPr="00CD2824" w:rsidRDefault="00AC4FB0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0817C4D" w14:textId="03A293E7" w:rsidR="00AC4FB0" w:rsidRPr="00AC4FB0" w:rsidRDefault="00AC4FB0" w:rsidP="00AC4F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FB0">
              <w:rPr>
                <w:rFonts w:ascii="Times New Roman" w:hAnsi="Times New Roman" w:cs="Times New Roman"/>
                <w:sz w:val="26"/>
                <w:szCs w:val="26"/>
              </w:rPr>
              <w:t>СОЛОВЬЕВА</w:t>
            </w:r>
          </w:p>
          <w:p w14:paraId="44C3BE97" w14:textId="528A55A9" w:rsidR="00AC4FB0" w:rsidRPr="00CD2824" w:rsidRDefault="00AC4FB0" w:rsidP="00AC4F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FB0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5671" w:type="dxa"/>
          </w:tcPr>
          <w:p w14:paraId="24738139" w14:textId="5C6CFD9C" w:rsidR="00AC4FB0" w:rsidRPr="00CD2824" w:rsidRDefault="00AC4FB0" w:rsidP="00CD2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FB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Источник», эксперт ЦОК АНО «</w:t>
            </w:r>
            <w:proofErr w:type="spellStart"/>
            <w:r w:rsidRPr="00AC4FB0">
              <w:rPr>
                <w:rFonts w:ascii="Times New Roman" w:hAnsi="Times New Roman" w:cs="Times New Roman"/>
                <w:sz w:val="26"/>
                <w:szCs w:val="26"/>
              </w:rPr>
              <w:t>ЦПРиОК</w:t>
            </w:r>
            <w:proofErr w:type="spellEnd"/>
            <w:r w:rsidRPr="00AC4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F1C52" w:rsidRPr="00CD2824" w14:paraId="2FD8616D" w14:textId="77777777" w:rsidTr="006825D9">
        <w:tc>
          <w:tcPr>
            <w:tcW w:w="852" w:type="dxa"/>
          </w:tcPr>
          <w:p w14:paraId="720F1EED" w14:textId="77777777" w:rsidR="00AF1C52" w:rsidRPr="00CD2824" w:rsidRDefault="00AF1C52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9226EF2" w14:textId="6FCFB67D" w:rsidR="00AF1C52" w:rsidRPr="00AC4FB0" w:rsidRDefault="00AF1C52" w:rsidP="00AC4F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C52">
              <w:rPr>
                <w:rFonts w:ascii="Times New Roman" w:hAnsi="Times New Roman" w:cs="Times New Roman"/>
                <w:sz w:val="26"/>
                <w:szCs w:val="26"/>
              </w:rPr>
              <w:t>СМИРНОВА Анастасия Сергеевна</w:t>
            </w:r>
          </w:p>
        </w:tc>
        <w:tc>
          <w:tcPr>
            <w:tcW w:w="5671" w:type="dxa"/>
          </w:tcPr>
          <w:p w14:paraId="490715B3" w14:textId="534FAD99" w:rsidR="00AF1C52" w:rsidRPr="00AC4FB0" w:rsidRDefault="00AF1C52" w:rsidP="00CD2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C5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ЧОУ ДПО «Институт промышленной безопасности, охраны труда и социального партнерства» г. Санкт-Петербург</w:t>
            </w:r>
          </w:p>
        </w:tc>
      </w:tr>
      <w:tr w:rsidR="009E0853" w:rsidRPr="00CD2824" w14:paraId="01822FA6" w14:textId="77777777" w:rsidTr="006825D9">
        <w:tc>
          <w:tcPr>
            <w:tcW w:w="852" w:type="dxa"/>
          </w:tcPr>
          <w:p w14:paraId="2D3C4850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bookmarkStart w:id="2" w:name="_Hlk512698076"/>
          </w:p>
        </w:tc>
        <w:tc>
          <w:tcPr>
            <w:tcW w:w="3543" w:type="dxa"/>
          </w:tcPr>
          <w:p w14:paraId="7CAEF3A9" w14:textId="12BAED06" w:rsidR="009E0853" w:rsidRPr="00CD2824" w:rsidRDefault="001653A2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ЧИЖМА</w:t>
            </w:r>
            <w:r w:rsidR="009E0853" w:rsidRPr="00CD2824">
              <w:rPr>
                <w:rFonts w:ascii="Times New Roman" w:hAnsi="Times New Roman" w:cs="Times New Roman"/>
                <w:sz w:val="26"/>
                <w:szCs w:val="26"/>
              </w:rPr>
              <w:t xml:space="preserve"> Виктор Андреевич</w:t>
            </w:r>
          </w:p>
        </w:tc>
        <w:tc>
          <w:tcPr>
            <w:tcW w:w="5671" w:type="dxa"/>
          </w:tcPr>
          <w:p w14:paraId="5EC688FD" w14:textId="4D14C1D5" w:rsidR="009E0853" w:rsidRPr="00CD2824" w:rsidRDefault="001653A2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Межотраслевой центр оценки квалификации «ТЕХНОПРОГРЕСС»</w:t>
            </w:r>
          </w:p>
        </w:tc>
      </w:tr>
      <w:tr w:rsidR="009E0853" w:rsidRPr="00CD2824" w14:paraId="6D9D9196" w14:textId="77777777" w:rsidTr="006825D9">
        <w:tc>
          <w:tcPr>
            <w:tcW w:w="852" w:type="dxa"/>
          </w:tcPr>
          <w:p w14:paraId="7A6AAFB2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9E328F0" w14:textId="7C0E0E43" w:rsidR="009E0853" w:rsidRPr="00CD2824" w:rsidRDefault="001653A2" w:rsidP="009E0853">
            <w:pPr>
              <w:spacing w:after="0" w:line="240" w:lineRule="auto"/>
              <w:rPr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ЮНОШЕВА</w:t>
            </w:r>
            <w:r w:rsidR="009E0853" w:rsidRPr="00CD2824">
              <w:rPr>
                <w:rFonts w:ascii="Times New Roman" w:hAnsi="Times New Roman" w:cs="Times New Roman"/>
                <w:sz w:val="26"/>
                <w:szCs w:val="26"/>
              </w:rPr>
              <w:t xml:space="preserve"> Ирина Аркадьевна</w:t>
            </w:r>
          </w:p>
        </w:tc>
        <w:tc>
          <w:tcPr>
            <w:tcW w:w="5671" w:type="dxa"/>
          </w:tcPr>
          <w:p w14:paraId="4AA66C82" w14:textId="77777777" w:rsidR="009E0853" w:rsidRPr="00CD2824" w:rsidRDefault="009E0853" w:rsidP="009E0853">
            <w:pPr>
              <w:spacing w:after="0" w:line="240" w:lineRule="auto"/>
              <w:rPr>
                <w:sz w:val="26"/>
                <w:szCs w:val="26"/>
              </w:rPr>
            </w:pPr>
            <w:r w:rsidRPr="00CD2824">
              <w:rPr>
                <w:rFonts w:ascii="Times New Roman" w:hAnsi="Times New Roman" w:cs="Times New Roman"/>
                <w:sz w:val="26"/>
                <w:szCs w:val="26"/>
              </w:rPr>
              <w:t>Директор АНО ДПО "Учебный центр охраны труда Тверской области"</w:t>
            </w:r>
          </w:p>
        </w:tc>
      </w:tr>
      <w:bookmarkEnd w:id="2"/>
    </w:tbl>
    <w:p w14:paraId="4F40E588" w14:textId="3E604440" w:rsidR="00462AF8" w:rsidRDefault="00462A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62AF8" w:rsidSect="00CD2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0ED6" w14:textId="77777777" w:rsidR="003407C2" w:rsidRDefault="003407C2" w:rsidP="00C44BF1">
      <w:pPr>
        <w:spacing w:after="0" w:line="240" w:lineRule="auto"/>
      </w:pPr>
      <w:r>
        <w:separator/>
      </w:r>
    </w:p>
  </w:endnote>
  <w:endnote w:type="continuationSeparator" w:id="0">
    <w:p w14:paraId="2D6BD8FA" w14:textId="77777777" w:rsidR="003407C2" w:rsidRDefault="003407C2" w:rsidP="00C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87AC" w14:textId="77777777" w:rsidR="003407C2" w:rsidRDefault="003407C2" w:rsidP="00C44BF1">
      <w:pPr>
        <w:spacing w:after="0" w:line="240" w:lineRule="auto"/>
      </w:pPr>
      <w:r>
        <w:separator/>
      </w:r>
    </w:p>
  </w:footnote>
  <w:footnote w:type="continuationSeparator" w:id="0">
    <w:p w14:paraId="551ACA94" w14:textId="77777777" w:rsidR="003407C2" w:rsidRDefault="003407C2" w:rsidP="00C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8F"/>
    <w:multiLevelType w:val="hybridMultilevel"/>
    <w:tmpl w:val="4E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1BC"/>
    <w:multiLevelType w:val="hybridMultilevel"/>
    <w:tmpl w:val="C3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549D"/>
    <w:multiLevelType w:val="hybridMultilevel"/>
    <w:tmpl w:val="8B18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5"/>
    <w:rsid w:val="00014741"/>
    <w:rsid w:val="00014F63"/>
    <w:rsid w:val="00026E3B"/>
    <w:rsid w:val="0004186F"/>
    <w:rsid w:val="00065DB7"/>
    <w:rsid w:val="00095ED2"/>
    <w:rsid w:val="000F68C7"/>
    <w:rsid w:val="001029D7"/>
    <w:rsid w:val="001653A2"/>
    <w:rsid w:val="001A6556"/>
    <w:rsid w:val="001C3F81"/>
    <w:rsid w:val="00201DF8"/>
    <w:rsid w:val="0023495C"/>
    <w:rsid w:val="00264511"/>
    <w:rsid w:val="00284D1E"/>
    <w:rsid w:val="002B6D0E"/>
    <w:rsid w:val="003407C2"/>
    <w:rsid w:val="003515C5"/>
    <w:rsid w:val="00364E55"/>
    <w:rsid w:val="00365171"/>
    <w:rsid w:val="00410BCB"/>
    <w:rsid w:val="00436B4C"/>
    <w:rsid w:val="00462AF8"/>
    <w:rsid w:val="00483A19"/>
    <w:rsid w:val="00484193"/>
    <w:rsid w:val="004B7F6C"/>
    <w:rsid w:val="004D28BE"/>
    <w:rsid w:val="00566580"/>
    <w:rsid w:val="005732C3"/>
    <w:rsid w:val="00586683"/>
    <w:rsid w:val="00594AE2"/>
    <w:rsid w:val="005B1366"/>
    <w:rsid w:val="005B4FC3"/>
    <w:rsid w:val="005E4C82"/>
    <w:rsid w:val="00680D2A"/>
    <w:rsid w:val="006825D9"/>
    <w:rsid w:val="006A3E02"/>
    <w:rsid w:val="006B5144"/>
    <w:rsid w:val="007103EA"/>
    <w:rsid w:val="00743F25"/>
    <w:rsid w:val="0079265A"/>
    <w:rsid w:val="00803A71"/>
    <w:rsid w:val="0085358E"/>
    <w:rsid w:val="008733E1"/>
    <w:rsid w:val="00877FE0"/>
    <w:rsid w:val="00896661"/>
    <w:rsid w:val="008E5EDA"/>
    <w:rsid w:val="0095340D"/>
    <w:rsid w:val="00970872"/>
    <w:rsid w:val="009772F0"/>
    <w:rsid w:val="009B1159"/>
    <w:rsid w:val="009B3042"/>
    <w:rsid w:val="009E0853"/>
    <w:rsid w:val="009F3F01"/>
    <w:rsid w:val="00A00803"/>
    <w:rsid w:val="00AC4FB0"/>
    <w:rsid w:val="00AE051E"/>
    <w:rsid w:val="00AF1C52"/>
    <w:rsid w:val="00B1566E"/>
    <w:rsid w:val="00B163D7"/>
    <w:rsid w:val="00B764FE"/>
    <w:rsid w:val="00B8408A"/>
    <w:rsid w:val="00BA0304"/>
    <w:rsid w:val="00BA2C39"/>
    <w:rsid w:val="00BD0761"/>
    <w:rsid w:val="00C32362"/>
    <w:rsid w:val="00C44BF1"/>
    <w:rsid w:val="00C471B5"/>
    <w:rsid w:val="00C66738"/>
    <w:rsid w:val="00C75956"/>
    <w:rsid w:val="00C94B05"/>
    <w:rsid w:val="00CA41E4"/>
    <w:rsid w:val="00CB4D70"/>
    <w:rsid w:val="00CB5B88"/>
    <w:rsid w:val="00CD2824"/>
    <w:rsid w:val="00CD291D"/>
    <w:rsid w:val="00E04A39"/>
    <w:rsid w:val="00E56AEB"/>
    <w:rsid w:val="00E60166"/>
    <w:rsid w:val="00E66EA7"/>
    <w:rsid w:val="00E7574C"/>
    <w:rsid w:val="00EA5199"/>
    <w:rsid w:val="00EF1B77"/>
    <w:rsid w:val="00F20AE9"/>
    <w:rsid w:val="00F21C10"/>
    <w:rsid w:val="00F26A6E"/>
    <w:rsid w:val="00F40F92"/>
    <w:rsid w:val="00F526A6"/>
    <w:rsid w:val="00F94C4C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FC2"/>
  <w15:docId w15:val="{5E763E03-84F7-42FC-8656-A332CEF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6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6">
    <w:name w:val="List Paragraph"/>
    <w:basedOn w:val="a"/>
    <w:uiPriority w:val="34"/>
    <w:qFormat/>
    <w:rsid w:val="009772F0"/>
    <w:pPr>
      <w:ind w:left="720"/>
      <w:contextualSpacing/>
    </w:pPr>
  </w:style>
  <w:style w:type="paragraph" w:customStyle="1" w:styleId="pc">
    <w:name w:val="pc"/>
    <w:basedOn w:val="a"/>
    <w:rsid w:val="0074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BF1"/>
  </w:style>
  <w:style w:type="paragraph" w:styleId="a9">
    <w:name w:val="footer"/>
    <w:basedOn w:val="a"/>
    <w:link w:val="aa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BF1"/>
  </w:style>
  <w:style w:type="paragraph" w:styleId="ab">
    <w:name w:val="Body Text"/>
    <w:basedOn w:val="a"/>
    <w:link w:val="ac"/>
    <w:uiPriority w:val="1"/>
    <w:qFormat/>
    <w:rsid w:val="00165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653A2"/>
    <w:rPr>
      <w:rFonts w:ascii="Calibri" w:eastAsia="Calibri" w:hAnsi="Calibri" w:cs="Calibri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0A25-C6B3-436E-B45B-C8DF6D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днохоров</dc:creator>
  <cp:lastModifiedBy>Александр Иванович Однохоров</cp:lastModifiedBy>
  <cp:revision>9</cp:revision>
  <cp:lastPrinted>2026-03-18T08:02:00Z</cp:lastPrinted>
  <dcterms:created xsi:type="dcterms:W3CDTF">2026-03-18T07:48:00Z</dcterms:created>
  <dcterms:modified xsi:type="dcterms:W3CDTF">2026-03-20T10:35:00Z</dcterms:modified>
</cp:coreProperties>
</file>